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65A" w:rsidRDefault="007E465A" w:rsidP="007E465A">
      <w:pPr>
        <w:ind w:right="141"/>
        <w:rPr>
          <w:rFonts w:ascii="Arial" w:hAnsi="Arial" w:cs="Arial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7E465A" w:rsidRDefault="007E465A" w:rsidP="007E465A">
      <w:pPr>
        <w:ind w:right="141"/>
        <w:rPr>
          <w:rFonts w:ascii="Arial" w:hAnsi="Arial" w:cs="Arial"/>
          <w:lang w:val="it-IT"/>
        </w:rPr>
      </w:pPr>
    </w:p>
    <w:p w:rsidR="007E465A" w:rsidRDefault="007E465A" w:rsidP="007E465A">
      <w:pPr>
        <w:ind w:left="284" w:right="141"/>
        <w:jc w:val="right"/>
        <w:rPr>
          <w:rFonts w:ascii="Arial" w:hAnsi="Arial" w:cs="Arial"/>
          <w:lang w:val="it-IT"/>
        </w:rPr>
      </w:pPr>
    </w:p>
    <w:p w:rsidR="007E465A" w:rsidRDefault="007E465A" w:rsidP="007E465A">
      <w:pPr>
        <w:ind w:left="284" w:right="141"/>
        <w:jc w:val="righ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Nota No. 12-2-43/EEIT/13  </w:t>
      </w:r>
    </w:p>
    <w:p w:rsidR="007E465A" w:rsidRDefault="007E465A" w:rsidP="007E465A">
      <w:pPr>
        <w:ind w:left="284" w:right="141"/>
        <w:jc w:val="righ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Roma lì, 12 marzo 2013   </w:t>
      </w:r>
    </w:p>
    <w:p w:rsidR="007E465A" w:rsidRDefault="00326313" w:rsidP="007E465A">
      <w:pPr>
        <w:ind w:left="284" w:right="141"/>
        <w:jc w:val="both"/>
        <w:rPr>
          <w:rFonts w:ascii="Arial" w:hAnsi="Arial" w:cs="Arial"/>
          <w:caps/>
          <w:sz w:val="22"/>
          <w:szCs w:val="22"/>
          <w:lang w:val="it-IT"/>
        </w:rPr>
      </w:pPr>
      <w:r>
        <w:rPr>
          <w:rFonts w:ascii="Arial" w:hAnsi="Arial" w:cs="Arial"/>
          <w:lang w:val="it-IT"/>
        </w:rPr>
        <w:t xml:space="preserve">AL </w:t>
      </w:r>
      <w:r w:rsidR="007E465A">
        <w:rPr>
          <w:rFonts w:ascii="Arial" w:hAnsi="Arial" w:cs="Arial"/>
          <w:caps/>
          <w:sz w:val="22"/>
          <w:szCs w:val="22"/>
          <w:lang w:val="it-IT"/>
        </w:rPr>
        <w:t xml:space="preserve">Presidente ORDINE PROVINCIALE </w:t>
      </w:r>
      <w:proofErr w:type="spellStart"/>
      <w:r w:rsidR="007E465A">
        <w:rPr>
          <w:rFonts w:ascii="Arial" w:hAnsi="Arial" w:cs="Arial"/>
          <w:caps/>
          <w:sz w:val="22"/>
          <w:szCs w:val="22"/>
          <w:lang w:val="it-IT"/>
        </w:rPr>
        <w:t>DI</w:t>
      </w:r>
      <w:proofErr w:type="spellEnd"/>
      <w:r w:rsidR="007E465A">
        <w:rPr>
          <w:rFonts w:ascii="Arial" w:hAnsi="Arial" w:cs="Arial"/>
          <w:caps/>
          <w:sz w:val="22"/>
          <w:szCs w:val="22"/>
          <w:lang w:val="it-IT"/>
        </w:rPr>
        <w:t xml:space="preserve"> </w:t>
      </w:r>
      <w:r w:rsidR="001717AD">
        <w:rPr>
          <w:rFonts w:ascii="Arial" w:hAnsi="Arial" w:cs="Arial"/>
          <w:caps/>
          <w:sz w:val="22"/>
          <w:szCs w:val="22"/>
          <w:lang w:val="it-IT"/>
        </w:rPr>
        <w:t xml:space="preserve">NAPOLI </w:t>
      </w:r>
      <w:r w:rsidR="007E465A">
        <w:rPr>
          <w:rFonts w:ascii="Arial" w:hAnsi="Arial" w:cs="Arial"/>
          <w:caps/>
          <w:sz w:val="22"/>
          <w:szCs w:val="22"/>
          <w:lang w:val="it-IT"/>
        </w:rPr>
        <w:t xml:space="preserve">DEI   </w:t>
      </w:r>
    </w:p>
    <w:p w:rsidR="007E465A" w:rsidRDefault="007E465A" w:rsidP="007E465A">
      <w:pPr>
        <w:ind w:left="284" w:right="141"/>
        <w:jc w:val="both"/>
        <w:rPr>
          <w:rFonts w:ascii="Arial" w:hAnsi="Arial" w:cs="Arial"/>
          <w:caps/>
          <w:sz w:val="22"/>
          <w:szCs w:val="22"/>
          <w:lang w:val="it-IT"/>
        </w:rPr>
      </w:pPr>
      <w:r>
        <w:rPr>
          <w:rFonts w:ascii="Arial" w:hAnsi="Arial" w:cs="Arial"/>
          <w:caps/>
          <w:sz w:val="22"/>
          <w:szCs w:val="22"/>
          <w:lang w:val="it-IT"/>
        </w:rPr>
        <w:t xml:space="preserve">MEDICI-CHIRURGHI E DEGLI ODONTOIATRI  </w:t>
      </w:r>
    </w:p>
    <w:p w:rsidR="007E465A" w:rsidRDefault="007E465A" w:rsidP="007E465A">
      <w:pPr>
        <w:ind w:left="284" w:right="141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</w:t>
      </w:r>
    </w:p>
    <w:p w:rsidR="007E465A" w:rsidRDefault="007E465A" w:rsidP="007E465A">
      <w:pPr>
        <w:ind w:left="284" w:right="141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Egregio Presidente  </w:t>
      </w:r>
    </w:p>
    <w:p w:rsidR="007E465A" w:rsidRDefault="007E465A" w:rsidP="007E465A">
      <w:pPr>
        <w:ind w:left="284" w:right="141"/>
        <w:jc w:val="both"/>
        <w:rPr>
          <w:rFonts w:ascii="Arial" w:hAnsi="Arial" w:cs="Arial"/>
          <w:lang w:val="it-IT"/>
        </w:rPr>
      </w:pPr>
    </w:p>
    <w:p w:rsidR="007E465A" w:rsidRDefault="007E465A" w:rsidP="007E465A">
      <w:pPr>
        <w:ind w:left="284" w:right="141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Sono molto lieto di rivolgermi a Lei, per </w:t>
      </w:r>
      <w:proofErr w:type="spellStart"/>
      <w:r>
        <w:rPr>
          <w:rFonts w:ascii="Arial" w:hAnsi="Arial" w:cs="Arial"/>
          <w:lang w:val="it-IT"/>
        </w:rPr>
        <w:t>inviarLe</w:t>
      </w:r>
      <w:proofErr w:type="spellEnd"/>
      <w:r>
        <w:rPr>
          <w:rFonts w:ascii="Arial" w:hAnsi="Arial" w:cs="Arial"/>
          <w:lang w:val="it-IT"/>
        </w:rPr>
        <w:t xml:space="preserve"> un cordiale saluto a nome dell'Ambasciata dell'Ecuador in Italia, e nell'ambito della cooperazione e dell'importanza dello scambio scientifico-culturale, che caratterizza le relazioni bilaterali tra i nostri paesi, ho il piacere di informarla che, il Ministero della Salute Pubblica dell'Ecuador,  sta sviluppando il Piano "</w:t>
      </w:r>
      <w:r>
        <w:rPr>
          <w:rFonts w:ascii="Arial" w:hAnsi="Arial" w:cs="Arial"/>
          <w:i/>
          <w:lang w:val="it-IT"/>
        </w:rPr>
        <w:t xml:space="preserve">Ecuador </w:t>
      </w:r>
      <w:proofErr w:type="spellStart"/>
      <w:r>
        <w:rPr>
          <w:rFonts w:ascii="Arial" w:hAnsi="Arial" w:cs="Arial"/>
          <w:i/>
          <w:lang w:val="it-IT"/>
        </w:rPr>
        <w:t>Saludable</w:t>
      </w:r>
      <w:proofErr w:type="spellEnd"/>
      <w:r>
        <w:rPr>
          <w:rFonts w:ascii="Arial" w:hAnsi="Arial" w:cs="Arial"/>
          <w:lang w:val="it-IT"/>
        </w:rPr>
        <w:t xml:space="preserve">" il cui obiettivo principale è di rafforzare il sistema di Salute Nazionale con l'aiuto di medici esperti  di alto livello che avranno  interesse di lavorare e risiedere in Ecuador.   </w:t>
      </w:r>
    </w:p>
    <w:p w:rsidR="007E465A" w:rsidRDefault="007E465A" w:rsidP="007E465A">
      <w:pPr>
        <w:ind w:left="284" w:right="141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</w:t>
      </w:r>
    </w:p>
    <w:p w:rsidR="007E465A" w:rsidRDefault="007E465A" w:rsidP="007E465A">
      <w:pPr>
        <w:ind w:left="284" w:right="141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Il Piano promuove l'iscrizione di medici esperti stranieri della Salute nel sistema nazionale per ricoprire le  carenze  nelle aree critiche e nelle regioni sprovvedute  dell'Ecuador, offrendo un servizio di salute di qualità e di calore umano a tutti i cittadini ecuadoriani, conforme  agli sforzi che compie il Governo Nazionale.  </w:t>
      </w:r>
    </w:p>
    <w:p w:rsidR="007E465A" w:rsidRDefault="007E465A" w:rsidP="007E465A">
      <w:pPr>
        <w:ind w:left="284" w:right="141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Il Ministero di Salute farà una valutazione dei richiedenti ed identificherà un posto di lavoro che sia inerente alla loro specializzazione, dopodiché  comunicherà all'interessato l'offerta remunerativa e tutti i dettagli di mobilitazione e trasferimento. A questo riguardo, allegate alla presente si trasmettono  le informazioni della convocazione di questa iniziativa dove si troveranno  tutti i dettagli sulla documentazione e sul procedimento per l’applicazione.</w:t>
      </w:r>
    </w:p>
    <w:p w:rsidR="007E465A" w:rsidRDefault="007E465A" w:rsidP="007E465A">
      <w:pPr>
        <w:ind w:left="284" w:right="141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</w:t>
      </w:r>
    </w:p>
    <w:p w:rsidR="007E465A" w:rsidRDefault="007E465A" w:rsidP="007E465A">
      <w:pPr>
        <w:ind w:left="284" w:right="141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Nel </w:t>
      </w:r>
      <w:proofErr w:type="spellStart"/>
      <w:r>
        <w:rPr>
          <w:rFonts w:ascii="Arial" w:hAnsi="Arial" w:cs="Arial"/>
          <w:lang w:val="it-IT"/>
        </w:rPr>
        <w:t>trasmetterLe</w:t>
      </w:r>
      <w:proofErr w:type="spellEnd"/>
      <w:r>
        <w:rPr>
          <w:rFonts w:ascii="Arial" w:hAnsi="Arial" w:cs="Arial"/>
          <w:lang w:val="it-IT"/>
        </w:rPr>
        <w:t xml:space="preserve">, Signor Presidente, questo invito, ritengo opportuno chiedere la sua gentile collaborazione con la finalità  che possa essere  trasmessa a tutti gli esperti aderenti, affinché gli interessati possano attuare questo interessante programma del Governo Ecuadoriano. Qualsiasi ulteriore informazione potrà  essere richiesta a questa Ambasciata.  </w:t>
      </w:r>
    </w:p>
    <w:p w:rsidR="007E465A" w:rsidRDefault="007E465A" w:rsidP="007E465A">
      <w:pPr>
        <w:ind w:left="284" w:right="141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</w:t>
      </w:r>
    </w:p>
    <w:p w:rsidR="007E465A" w:rsidRDefault="007E465A" w:rsidP="007E465A">
      <w:pPr>
        <w:ind w:left="284" w:right="141" w:firstLine="1134"/>
        <w:jc w:val="both"/>
        <w:rPr>
          <w:rFonts w:ascii="Arial" w:hAnsi="Arial" w:cs="Arial"/>
          <w:lang w:val="it-IT"/>
        </w:rPr>
      </w:pPr>
      <w:proofErr w:type="spellStart"/>
      <w:r>
        <w:rPr>
          <w:rFonts w:ascii="Arial" w:hAnsi="Arial" w:cs="Arial"/>
          <w:lang w:val="it-IT"/>
        </w:rPr>
        <w:t>RingraziandoLa</w:t>
      </w:r>
      <w:proofErr w:type="spellEnd"/>
      <w:r>
        <w:rPr>
          <w:rFonts w:ascii="Arial" w:hAnsi="Arial" w:cs="Arial"/>
          <w:lang w:val="it-IT"/>
        </w:rPr>
        <w:t xml:space="preserve"> per la  gentile attenzione alla presente, mi avvalgo dell'occasione per </w:t>
      </w:r>
      <w:proofErr w:type="spellStart"/>
      <w:r>
        <w:rPr>
          <w:rFonts w:ascii="Arial" w:hAnsi="Arial" w:cs="Arial"/>
          <w:lang w:val="it-IT"/>
        </w:rPr>
        <w:t>esprimerLe</w:t>
      </w:r>
      <w:proofErr w:type="spellEnd"/>
      <w:r>
        <w:rPr>
          <w:rFonts w:ascii="Arial" w:hAnsi="Arial" w:cs="Arial"/>
          <w:lang w:val="it-IT"/>
        </w:rPr>
        <w:t xml:space="preserve"> </w:t>
      </w:r>
      <w:r w:rsidR="00D306E3">
        <w:rPr>
          <w:rFonts w:ascii="Arial" w:hAnsi="Arial" w:cs="Arial"/>
          <w:lang w:val="it-IT"/>
        </w:rPr>
        <w:t>i sentimenti</w:t>
      </w:r>
      <w:r>
        <w:rPr>
          <w:rFonts w:ascii="Arial" w:hAnsi="Arial" w:cs="Arial"/>
          <w:lang w:val="it-IT"/>
        </w:rPr>
        <w:t xml:space="preserve">  della mia più alta e distinta considerazione.  </w:t>
      </w:r>
    </w:p>
    <w:p w:rsidR="007E465A" w:rsidRDefault="007E465A" w:rsidP="007E465A">
      <w:pPr>
        <w:ind w:left="284" w:right="141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</w:t>
      </w:r>
    </w:p>
    <w:p w:rsidR="007E465A" w:rsidRDefault="007E465A" w:rsidP="007E465A">
      <w:pPr>
        <w:ind w:left="284" w:right="141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Alba </w:t>
      </w:r>
      <w:proofErr w:type="spellStart"/>
      <w:r>
        <w:rPr>
          <w:rFonts w:ascii="Arial" w:hAnsi="Arial" w:cs="Arial"/>
          <w:lang w:val="it-IT"/>
        </w:rPr>
        <w:t>Coello</w:t>
      </w:r>
      <w:proofErr w:type="spellEnd"/>
      <w:r>
        <w:rPr>
          <w:rFonts w:ascii="Arial" w:hAnsi="Arial" w:cs="Arial"/>
          <w:lang w:val="it-IT"/>
        </w:rPr>
        <w:t xml:space="preserve"> de </w:t>
      </w:r>
      <w:proofErr w:type="spellStart"/>
      <w:r>
        <w:rPr>
          <w:rFonts w:ascii="Arial" w:hAnsi="Arial" w:cs="Arial"/>
          <w:lang w:val="it-IT"/>
        </w:rPr>
        <w:t>Barboza</w:t>
      </w:r>
      <w:proofErr w:type="spellEnd"/>
      <w:r>
        <w:rPr>
          <w:rFonts w:ascii="Arial" w:hAnsi="Arial" w:cs="Arial"/>
          <w:lang w:val="it-IT"/>
        </w:rPr>
        <w:t>,</w:t>
      </w:r>
    </w:p>
    <w:p w:rsidR="007E465A" w:rsidRPr="00F74735" w:rsidRDefault="007E465A" w:rsidP="0070527A">
      <w:pPr>
        <w:ind w:left="284" w:right="141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MINISTRO, INCARICATA D’AFFARI  A.I. DELL'ECUADOR IN ITALIA</w:t>
      </w:r>
    </w:p>
    <w:sectPr w:rsidR="007E465A" w:rsidRPr="00F74735" w:rsidSect="00E861A5">
      <w:pgSz w:w="11906" w:h="16838"/>
      <w:pgMar w:top="1417" w:right="2692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84A9E"/>
    <w:multiLevelType w:val="hybridMultilevel"/>
    <w:tmpl w:val="4EC66BCA"/>
    <w:lvl w:ilvl="0" w:tplc="BB52E3EA">
      <w:numFmt w:val="bullet"/>
      <w:lvlText w:val=""/>
      <w:lvlJc w:val="left"/>
      <w:pPr>
        <w:tabs>
          <w:tab w:val="num" w:pos="1410"/>
        </w:tabs>
        <w:ind w:left="1410" w:hanging="705"/>
      </w:pPr>
      <w:rPr>
        <w:rFonts w:ascii="Symbol" w:eastAsia="SimSu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5CC66BE7"/>
    <w:multiLevelType w:val="hybridMultilevel"/>
    <w:tmpl w:val="E81E783E"/>
    <w:lvl w:ilvl="0" w:tplc="DEEA7ABC">
      <w:numFmt w:val="bullet"/>
      <w:lvlText w:val="-"/>
      <w:lvlJc w:val="left"/>
      <w:pPr>
        <w:tabs>
          <w:tab w:val="num" w:pos="3006"/>
        </w:tabs>
        <w:ind w:left="3006" w:hanging="159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compat>
    <w:useFELayout/>
  </w:compat>
  <w:rsids>
    <w:rsidRoot w:val="007E5930"/>
    <w:rsid w:val="00014D79"/>
    <w:rsid w:val="0002465E"/>
    <w:rsid w:val="0003045B"/>
    <w:rsid w:val="00032757"/>
    <w:rsid w:val="000327A0"/>
    <w:rsid w:val="00051B04"/>
    <w:rsid w:val="0005437B"/>
    <w:rsid w:val="0006391C"/>
    <w:rsid w:val="00073B26"/>
    <w:rsid w:val="0007648C"/>
    <w:rsid w:val="0008238A"/>
    <w:rsid w:val="00085637"/>
    <w:rsid w:val="00086487"/>
    <w:rsid w:val="0009050A"/>
    <w:rsid w:val="00093A7A"/>
    <w:rsid w:val="00093E5A"/>
    <w:rsid w:val="00093EA1"/>
    <w:rsid w:val="00095B18"/>
    <w:rsid w:val="000A1F3E"/>
    <w:rsid w:val="000B1AF8"/>
    <w:rsid w:val="000C0BB1"/>
    <w:rsid w:val="000D5BEA"/>
    <w:rsid w:val="000F16B7"/>
    <w:rsid w:val="000F5618"/>
    <w:rsid w:val="000F5FEB"/>
    <w:rsid w:val="001011A0"/>
    <w:rsid w:val="001057D0"/>
    <w:rsid w:val="001105F8"/>
    <w:rsid w:val="0012578A"/>
    <w:rsid w:val="00126029"/>
    <w:rsid w:val="00136DA0"/>
    <w:rsid w:val="0016466B"/>
    <w:rsid w:val="001717AD"/>
    <w:rsid w:val="00173FF7"/>
    <w:rsid w:val="001928DD"/>
    <w:rsid w:val="001A438E"/>
    <w:rsid w:val="001B1639"/>
    <w:rsid w:val="001B4A46"/>
    <w:rsid w:val="001B5347"/>
    <w:rsid w:val="001C162E"/>
    <w:rsid w:val="001C7116"/>
    <w:rsid w:val="001E4A48"/>
    <w:rsid w:val="001F1A01"/>
    <w:rsid w:val="001F6FBD"/>
    <w:rsid w:val="002015F1"/>
    <w:rsid w:val="002029E0"/>
    <w:rsid w:val="002053F6"/>
    <w:rsid w:val="00212289"/>
    <w:rsid w:val="0021643F"/>
    <w:rsid w:val="00217C17"/>
    <w:rsid w:val="00224BB9"/>
    <w:rsid w:val="00242DFA"/>
    <w:rsid w:val="00243081"/>
    <w:rsid w:val="00244A02"/>
    <w:rsid w:val="002460BB"/>
    <w:rsid w:val="00265D51"/>
    <w:rsid w:val="00292623"/>
    <w:rsid w:val="002B2592"/>
    <w:rsid w:val="002B53E1"/>
    <w:rsid w:val="002B7547"/>
    <w:rsid w:val="002C3364"/>
    <w:rsid w:val="002D53A7"/>
    <w:rsid w:val="002D78BE"/>
    <w:rsid w:val="002E04F3"/>
    <w:rsid w:val="002E6D06"/>
    <w:rsid w:val="002F6CA4"/>
    <w:rsid w:val="00302A72"/>
    <w:rsid w:val="00303FEF"/>
    <w:rsid w:val="003051E2"/>
    <w:rsid w:val="0030665A"/>
    <w:rsid w:val="0030744F"/>
    <w:rsid w:val="00326313"/>
    <w:rsid w:val="00326B46"/>
    <w:rsid w:val="003472D6"/>
    <w:rsid w:val="00351C51"/>
    <w:rsid w:val="00356ED9"/>
    <w:rsid w:val="00362293"/>
    <w:rsid w:val="003655D0"/>
    <w:rsid w:val="00366549"/>
    <w:rsid w:val="00372103"/>
    <w:rsid w:val="00373280"/>
    <w:rsid w:val="0037781E"/>
    <w:rsid w:val="00382A9F"/>
    <w:rsid w:val="00383EAB"/>
    <w:rsid w:val="003A1C30"/>
    <w:rsid w:val="003A216D"/>
    <w:rsid w:val="003A3AB9"/>
    <w:rsid w:val="003A4399"/>
    <w:rsid w:val="003A60F3"/>
    <w:rsid w:val="003A6F85"/>
    <w:rsid w:val="003B088F"/>
    <w:rsid w:val="003C1A7C"/>
    <w:rsid w:val="003C315F"/>
    <w:rsid w:val="003D4F37"/>
    <w:rsid w:val="003E02B0"/>
    <w:rsid w:val="003F2EB8"/>
    <w:rsid w:val="003F5BA4"/>
    <w:rsid w:val="003F7838"/>
    <w:rsid w:val="00405282"/>
    <w:rsid w:val="00406100"/>
    <w:rsid w:val="00410F1A"/>
    <w:rsid w:val="004144DD"/>
    <w:rsid w:val="00415987"/>
    <w:rsid w:val="00441B86"/>
    <w:rsid w:val="00447115"/>
    <w:rsid w:val="00450CF1"/>
    <w:rsid w:val="00456090"/>
    <w:rsid w:val="004560E8"/>
    <w:rsid w:val="00456245"/>
    <w:rsid w:val="00457460"/>
    <w:rsid w:val="004629CE"/>
    <w:rsid w:val="00463BC9"/>
    <w:rsid w:val="00471F65"/>
    <w:rsid w:val="0048621B"/>
    <w:rsid w:val="00486E96"/>
    <w:rsid w:val="0049574C"/>
    <w:rsid w:val="004A1F2D"/>
    <w:rsid w:val="004B43F6"/>
    <w:rsid w:val="004D189F"/>
    <w:rsid w:val="004D7BFE"/>
    <w:rsid w:val="004E04C0"/>
    <w:rsid w:val="004E1771"/>
    <w:rsid w:val="004E573F"/>
    <w:rsid w:val="00500A93"/>
    <w:rsid w:val="00504758"/>
    <w:rsid w:val="00506148"/>
    <w:rsid w:val="00507AC6"/>
    <w:rsid w:val="005152D2"/>
    <w:rsid w:val="005312AA"/>
    <w:rsid w:val="005416F4"/>
    <w:rsid w:val="005753A6"/>
    <w:rsid w:val="005759A0"/>
    <w:rsid w:val="00584D90"/>
    <w:rsid w:val="005A3387"/>
    <w:rsid w:val="005B54D0"/>
    <w:rsid w:val="005B6048"/>
    <w:rsid w:val="005C5A39"/>
    <w:rsid w:val="005C5B3B"/>
    <w:rsid w:val="005D445B"/>
    <w:rsid w:val="005E2228"/>
    <w:rsid w:val="005F6F8E"/>
    <w:rsid w:val="00601661"/>
    <w:rsid w:val="00607F2D"/>
    <w:rsid w:val="0061341D"/>
    <w:rsid w:val="006322FE"/>
    <w:rsid w:val="00642419"/>
    <w:rsid w:val="006578B2"/>
    <w:rsid w:val="006616B8"/>
    <w:rsid w:val="00682C92"/>
    <w:rsid w:val="006838EB"/>
    <w:rsid w:val="00683D2D"/>
    <w:rsid w:val="00690866"/>
    <w:rsid w:val="0069637F"/>
    <w:rsid w:val="00696F2F"/>
    <w:rsid w:val="006A46FE"/>
    <w:rsid w:val="006B6AA9"/>
    <w:rsid w:val="006C781B"/>
    <w:rsid w:val="007019B5"/>
    <w:rsid w:val="0070527A"/>
    <w:rsid w:val="007132BA"/>
    <w:rsid w:val="00715C00"/>
    <w:rsid w:val="00746397"/>
    <w:rsid w:val="0075329A"/>
    <w:rsid w:val="0075337A"/>
    <w:rsid w:val="00776337"/>
    <w:rsid w:val="00781752"/>
    <w:rsid w:val="007858E0"/>
    <w:rsid w:val="00791C2D"/>
    <w:rsid w:val="0079497B"/>
    <w:rsid w:val="00794E8C"/>
    <w:rsid w:val="007968D0"/>
    <w:rsid w:val="007A0F02"/>
    <w:rsid w:val="007A422C"/>
    <w:rsid w:val="007A637A"/>
    <w:rsid w:val="007A7FD1"/>
    <w:rsid w:val="007B17AF"/>
    <w:rsid w:val="007C0D9B"/>
    <w:rsid w:val="007C5487"/>
    <w:rsid w:val="007C6EE3"/>
    <w:rsid w:val="007D5BBE"/>
    <w:rsid w:val="007E0B35"/>
    <w:rsid w:val="007E465A"/>
    <w:rsid w:val="007E5930"/>
    <w:rsid w:val="007E7ED0"/>
    <w:rsid w:val="007F0E4A"/>
    <w:rsid w:val="007F132E"/>
    <w:rsid w:val="007F3080"/>
    <w:rsid w:val="007F3E32"/>
    <w:rsid w:val="00804279"/>
    <w:rsid w:val="00811F31"/>
    <w:rsid w:val="00817134"/>
    <w:rsid w:val="008171AE"/>
    <w:rsid w:val="00824D22"/>
    <w:rsid w:val="008466F2"/>
    <w:rsid w:val="0087337F"/>
    <w:rsid w:val="00894C1F"/>
    <w:rsid w:val="008A22BB"/>
    <w:rsid w:val="008A2ABE"/>
    <w:rsid w:val="008A41A6"/>
    <w:rsid w:val="008B3A3E"/>
    <w:rsid w:val="008C0136"/>
    <w:rsid w:val="008C6D5D"/>
    <w:rsid w:val="008E1AA4"/>
    <w:rsid w:val="008E33AF"/>
    <w:rsid w:val="008F0456"/>
    <w:rsid w:val="009025B3"/>
    <w:rsid w:val="00904279"/>
    <w:rsid w:val="00906AE7"/>
    <w:rsid w:val="00910455"/>
    <w:rsid w:val="0091103D"/>
    <w:rsid w:val="00915496"/>
    <w:rsid w:val="00920108"/>
    <w:rsid w:val="009205DA"/>
    <w:rsid w:val="00931C9C"/>
    <w:rsid w:val="00943C40"/>
    <w:rsid w:val="00944161"/>
    <w:rsid w:val="0095457B"/>
    <w:rsid w:val="00956DC9"/>
    <w:rsid w:val="00990DB7"/>
    <w:rsid w:val="0099449D"/>
    <w:rsid w:val="00996BEF"/>
    <w:rsid w:val="009A2BE0"/>
    <w:rsid w:val="009B355D"/>
    <w:rsid w:val="009C7B7A"/>
    <w:rsid w:val="009D379C"/>
    <w:rsid w:val="009D4C51"/>
    <w:rsid w:val="009E21F7"/>
    <w:rsid w:val="009E41A7"/>
    <w:rsid w:val="009E7511"/>
    <w:rsid w:val="009F34A1"/>
    <w:rsid w:val="009F6732"/>
    <w:rsid w:val="00A0433A"/>
    <w:rsid w:val="00A11333"/>
    <w:rsid w:val="00A22755"/>
    <w:rsid w:val="00A2431A"/>
    <w:rsid w:val="00A249A5"/>
    <w:rsid w:val="00A33A05"/>
    <w:rsid w:val="00A34835"/>
    <w:rsid w:val="00A47D8F"/>
    <w:rsid w:val="00A55E08"/>
    <w:rsid w:val="00A604C9"/>
    <w:rsid w:val="00A64412"/>
    <w:rsid w:val="00A64FC0"/>
    <w:rsid w:val="00A65CE3"/>
    <w:rsid w:val="00A747FF"/>
    <w:rsid w:val="00A8049B"/>
    <w:rsid w:val="00A84E32"/>
    <w:rsid w:val="00A853DB"/>
    <w:rsid w:val="00AD1003"/>
    <w:rsid w:val="00AD6469"/>
    <w:rsid w:val="00AD6D6E"/>
    <w:rsid w:val="00AF0DAF"/>
    <w:rsid w:val="00AF19A0"/>
    <w:rsid w:val="00B03268"/>
    <w:rsid w:val="00B36F94"/>
    <w:rsid w:val="00B4643B"/>
    <w:rsid w:val="00B47860"/>
    <w:rsid w:val="00B70C02"/>
    <w:rsid w:val="00B753DE"/>
    <w:rsid w:val="00BA3CBD"/>
    <w:rsid w:val="00BC015F"/>
    <w:rsid w:val="00BC3534"/>
    <w:rsid w:val="00BD6D94"/>
    <w:rsid w:val="00BD7886"/>
    <w:rsid w:val="00BE0FC6"/>
    <w:rsid w:val="00C00626"/>
    <w:rsid w:val="00C00859"/>
    <w:rsid w:val="00C058B0"/>
    <w:rsid w:val="00C10CA6"/>
    <w:rsid w:val="00C12EFB"/>
    <w:rsid w:val="00C16ED7"/>
    <w:rsid w:val="00C21DCF"/>
    <w:rsid w:val="00C31BF9"/>
    <w:rsid w:val="00C37E74"/>
    <w:rsid w:val="00C41131"/>
    <w:rsid w:val="00C53166"/>
    <w:rsid w:val="00C5351A"/>
    <w:rsid w:val="00C54A99"/>
    <w:rsid w:val="00C562E4"/>
    <w:rsid w:val="00C67477"/>
    <w:rsid w:val="00C70BDB"/>
    <w:rsid w:val="00C83CD5"/>
    <w:rsid w:val="00CA13DD"/>
    <w:rsid w:val="00CA27A7"/>
    <w:rsid w:val="00CA29E9"/>
    <w:rsid w:val="00CA3FD3"/>
    <w:rsid w:val="00CB0BA9"/>
    <w:rsid w:val="00CB47EC"/>
    <w:rsid w:val="00CB516D"/>
    <w:rsid w:val="00D01EE0"/>
    <w:rsid w:val="00D03C4B"/>
    <w:rsid w:val="00D14688"/>
    <w:rsid w:val="00D170AA"/>
    <w:rsid w:val="00D21B15"/>
    <w:rsid w:val="00D24333"/>
    <w:rsid w:val="00D306E3"/>
    <w:rsid w:val="00D34D0B"/>
    <w:rsid w:val="00D44558"/>
    <w:rsid w:val="00D46479"/>
    <w:rsid w:val="00D56F7D"/>
    <w:rsid w:val="00D60638"/>
    <w:rsid w:val="00D6554B"/>
    <w:rsid w:val="00D83E72"/>
    <w:rsid w:val="00D90E40"/>
    <w:rsid w:val="00D94E52"/>
    <w:rsid w:val="00D96A48"/>
    <w:rsid w:val="00DA57C7"/>
    <w:rsid w:val="00DA6556"/>
    <w:rsid w:val="00DB4363"/>
    <w:rsid w:val="00DB56E4"/>
    <w:rsid w:val="00DC4341"/>
    <w:rsid w:val="00DC698F"/>
    <w:rsid w:val="00DD7521"/>
    <w:rsid w:val="00DE37B3"/>
    <w:rsid w:val="00DE779F"/>
    <w:rsid w:val="00DF20E4"/>
    <w:rsid w:val="00E01F6E"/>
    <w:rsid w:val="00E121B3"/>
    <w:rsid w:val="00E335CE"/>
    <w:rsid w:val="00E41CAB"/>
    <w:rsid w:val="00E5657E"/>
    <w:rsid w:val="00E6284F"/>
    <w:rsid w:val="00E64C03"/>
    <w:rsid w:val="00E716B0"/>
    <w:rsid w:val="00E861A5"/>
    <w:rsid w:val="00E87737"/>
    <w:rsid w:val="00E90B28"/>
    <w:rsid w:val="00E9250F"/>
    <w:rsid w:val="00E96D54"/>
    <w:rsid w:val="00EB3B15"/>
    <w:rsid w:val="00EB50D9"/>
    <w:rsid w:val="00EC5299"/>
    <w:rsid w:val="00EC712F"/>
    <w:rsid w:val="00ED1EC1"/>
    <w:rsid w:val="00ED4B23"/>
    <w:rsid w:val="00ED5B16"/>
    <w:rsid w:val="00EE021D"/>
    <w:rsid w:val="00EE0A70"/>
    <w:rsid w:val="00EE3FD7"/>
    <w:rsid w:val="00F00E96"/>
    <w:rsid w:val="00F12B2D"/>
    <w:rsid w:val="00F22AA8"/>
    <w:rsid w:val="00F236FC"/>
    <w:rsid w:val="00F36F3E"/>
    <w:rsid w:val="00F43BBD"/>
    <w:rsid w:val="00F45071"/>
    <w:rsid w:val="00F53B4E"/>
    <w:rsid w:val="00F5575D"/>
    <w:rsid w:val="00F65258"/>
    <w:rsid w:val="00F65E96"/>
    <w:rsid w:val="00F74735"/>
    <w:rsid w:val="00F85813"/>
    <w:rsid w:val="00FA0557"/>
    <w:rsid w:val="00FA645C"/>
    <w:rsid w:val="00FA71D3"/>
    <w:rsid w:val="00FB33A7"/>
    <w:rsid w:val="00FC2931"/>
    <w:rsid w:val="00FD07D1"/>
    <w:rsid w:val="00FD6F80"/>
    <w:rsid w:val="00FF54B6"/>
    <w:rsid w:val="00FF5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64412"/>
    <w:rPr>
      <w:sz w:val="24"/>
      <w:szCs w:val="24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A47D8F"/>
    <w:rPr>
      <w:color w:val="0000FF"/>
      <w:u w:val="single"/>
    </w:rPr>
  </w:style>
  <w:style w:type="paragraph" w:customStyle="1" w:styleId="channelmenuselected">
    <w:name w:val="channel_menu_selected"/>
    <w:basedOn w:val="Normale"/>
    <w:rsid w:val="007E0B35"/>
    <w:pPr>
      <w:spacing w:before="100" w:beforeAutospacing="1" w:after="100" w:afterAutospacing="1"/>
    </w:pPr>
    <w:rPr>
      <w:rFonts w:eastAsia="Times New Roman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B500A-6115-4E82-8A5C-19D1EE73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nzio</cp:lastModifiedBy>
  <cp:revision>3</cp:revision>
  <cp:lastPrinted>2013-03-01T14:11:00Z</cp:lastPrinted>
  <dcterms:created xsi:type="dcterms:W3CDTF">2013-03-21T11:26:00Z</dcterms:created>
  <dcterms:modified xsi:type="dcterms:W3CDTF">2013-03-21T11:27:00Z</dcterms:modified>
</cp:coreProperties>
</file>